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DE6D0" w14:textId="27F1F5E4" w:rsidR="00BF0169" w:rsidRDefault="00BF0169" w:rsidP="50661C10">
      <w:pPr>
        <w:pStyle w:val="brdtext"/>
        <w:rPr>
          <w:b/>
          <w:bCs/>
          <w:i/>
          <w:iCs/>
        </w:rPr>
      </w:pPr>
      <w:r w:rsidRPr="50661C10">
        <w:rPr>
          <w:b/>
          <w:bCs/>
          <w:i/>
          <w:iCs/>
        </w:rPr>
        <w:t>Ma</w:t>
      </w:r>
      <w:r w:rsidR="00010D10" w:rsidRPr="50661C10">
        <w:rPr>
          <w:b/>
          <w:bCs/>
          <w:i/>
          <w:iCs/>
        </w:rPr>
        <w:t xml:space="preserve">ll för projektbeskrivning till utlysningen </w:t>
      </w:r>
      <w:r>
        <w:br/>
      </w:r>
      <w:r w:rsidR="00B30EA2" w:rsidRPr="50661C10">
        <w:rPr>
          <w:b/>
          <w:bCs/>
          <w:i/>
          <w:iCs/>
        </w:rPr>
        <w:t xml:space="preserve">Avancerad och innovativ </w:t>
      </w:r>
      <w:r w:rsidR="008277D2" w:rsidRPr="50661C10">
        <w:rPr>
          <w:b/>
          <w:bCs/>
          <w:i/>
          <w:iCs/>
        </w:rPr>
        <w:t>digitalisering - våren</w:t>
      </w:r>
      <w:r w:rsidR="00010D10" w:rsidRPr="50661C10">
        <w:rPr>
          <w:b/>
          <w:bCs/>
          <w:i/>
          <w:iCs/>
        </w:rPr>
        <w:t xml:space="preserve"> 202</w:t>
      </w:r>
      <w:r w:rsidR="00B74F70" w:rsidRPr="50661C10">
        <w:rPr>
          <w:b/>
          <w:bCs/>
          <w:i/>
          <w:iCs/>
        </w:rPr>
        <w:t>1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7E7773C4" w14:textId="348F95D6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0516CE7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532F8F">
        <w:rPr>
          <w:i/>
        </w:rPr>
        <w:t>.</w:t>
      </w:r>
    </w:p>
    <w:p w14:paraId="42F2170A" w14:textId="1F3CFAD2" w:rsidR="00092470" w:rsidRDefault="004F7720" w:rsidP="001F15A2">
      <w:pPr>
        <w:pStyle w:val="brdtext"/>
      </w:pPr>
      <w:r>
        <w:t>X</w:t>
      </w:r>
      <w:r w:rsidR="001F15A2">
        <w:t>xx</w:t>
      </w:r>
      <w:r w:rsidR="00D92F19">
        <w:t>xx</w:t>
      </w:r>
    </w:p>
    <w:p w14:paraId="6FE99FD4" w14:textId="77777777" w:rsidR="00AA0C40" w:rsidRPr="00D2412D" w:rsidRDefault="00AA0C40" w:rsidP="001F15A2">
      <w:pPr>
        <w:pStyle w:val="brdtext"/>
      </w:pPr>
    </w:p>
    <w:p w14:paraId="39E14369" w14:textId="222D290D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i</w:t>
      </w:r>
      <w:r w:rsidR="000A0DDE">
        <w:rPr>
          <w:sz w:val="24"/>
          <w:szCs w:val="24"/>
        </w:rPr>
        <w:t>nriktning</w:t>
      </w:r>
      <w:r w:rsidRPr="008E2156">
        <w:rPr>
          <w:sz w:val="24"/>
          <w:szCs w:val="24"/>
        </w:rPr>
        <w:t xml:space="preserve"> </w:t>
      </w:r>
    </w:p>
    <w:p w14:paraId="11E3F41B" w14:textId="2E92FE61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</w:t>
      </w:r>
      <w:r w:rsidR="00F553B2">
        <w:rPr>
          <w:i/>
        </w:rPr>
        <w:t xml:space="preserve">vilket eller vilka </w:t>
      </w:r>
      <w:r w:rsidR="00D30661">
        <w:rPr>
          <w:i/>
        </w:rPr>
        <w:t>av utlysningens</w:t>
      </w:r>
      <w:r w:rsidR="00F553B2">
        <w:rPr>
          <w:i/>
        </w:rPr>
        <w:t xml:space="preserve"> </w:t>
      </w:r>
      <w:r w:rsidR="001D3E18">
        <w:rPr>
          <w:i/>
        </w:rPr>
        <w:t xml:space="preserve">sex </w:t>
      </w:r>
      <w:r w:rsidR="00F553B2">
        <w:rPr>
          <w:i/>
        </w:rPr>
        <w:t>utpekade tekniska fokusområden som projektet berör</w:t>
      </w:r>
      <w:r w:rsidR="001D3E18">
        <w:rPr>
          <w:i/>
        </w:rPr>
        <w:t xml:space="preserve"> (se utlysningstext</w:t>
      </w:r>
      <w:r w:rsidR="00282E44">
        <w:rPr>
          <w:i/>
        </w:rPr>
        <w:t>en</w:t>
      </w:r>
      <w:r w:rsidR="001D3E18">
        <w:rPr>
          <w:i/>
        </w:rPr>
        <w:t xml:space="preserve"> avsnitt 2)</w:t>
      </w:r>
      <w:r w:rsidR="00F553B2">
        <w:rPr>
          <w:i/>
        </w:rPr>
        <w:t>.</w:t>
      </w:r>
      <w:r w:rsidR="001D3E18">
        <w:rPr>
          <w:i/>
        </w:rPr>
        <w:t xml:space="preserve"> </w:t>
      </w:r>
    </w:p>
    <w:p w14:paraId="0FF2D7CF" w14:textId="4B27B6B0" w:rsidR="001D4E52" w:rsidRDefault="008E2156" w:rsidP="008E725D">
      <w:pPr>
        <w:pStyle w:val="brdtext"/>
      </w:pPr>
      <w:r>
        <w:t>X</w:t>
      </w:r>
      <w:r w:rsidR="001F15A2">
        <w:t>xx</w:t>
      </w:r>
      <w:r w:rsidR="00D92F19">
        <w:t>xx</w:t>
      </w:r>
    </w:p>
    <w:p w14:paraId="4D986856" w14:textId="77777777" w:rsidR="008E725D" w:rsidRDefault="008E725D" w:rsidP="008E725D">
      <w:pPr>
        <w:pStyle w:val="brdtext"/>
      </w:pP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77777777" w:rsidR="001D772A" w:rsidRDefault="008E725D" w:rsidP="008E725D">
      <w:pPr>
        <w:pStyle w:val="brdtext"/>
        <w:rPr>
          <w:i/>
        </w:rPr>
      </w:pPr>
      <w:r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</w:p>
    <w:p w14:paraId="7E0FAADB" w14:textId="604E4B25" w:rsidR="001D4E52" w:rsidRPr="001D4E52" w:rsidRDefault="008E725D" w:rsidP="008E725D">
      <w:pPr>
        <w:pStyle w:val="brdtext"/>
      </w:pPr>
      <w:r>
        <w:rPr>
          <w:i/>
        </w:rPr>
        <w:t xml:space="preserve"> </w:t>
      </w: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24F67BF3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CB0DD4" w:rsidRPr="00B43F91">
        <w:rPr>
          <w:i/>
        </w:rPr>
        <w:t xml:space="preserve"> </w:t>
      </w:r>
      <w:r w:rsidR="0098775F">
        <w:rPr>
          <w:i/>
        </w:rPr>
        <w:t xml:space="preserve">och programmets mål </w:t>
      </w:r>
      <w:r w:rsidR="00CB0DD4" w:rsidRPr="00B43F91">
        <w:rPr>
          <w:i/>
        </w:rPr>
        <w:t xml:space="preserve">inom </w:t>
      </w:r>
      <w:r w:rsidR="00C134B1">
        <w:rPr>
          <w:i/>
        </w:rPr>
        <w:t>det eller</w:t>
      </w:r>
      <w:r w:rsidR="00CB0DD4" w:rsidRPr="00B43F91">
        <w:rPr>
          <w:i/>
        </w:rPr>
        <w:t xml:space="preserve"> de </w:t>
      </w:r>
      <w:r w:rsidR="006C31AD">
        <w:rPr>
          <w:i/>
        </w:rPr>
        <w:t xml:space="preserve">ovan </w:t>
      </w:r>
      <w:r w:rsidR="00CB0DD4" w:rsidRPr="00B43F91">
        <w:rPr>
          <w:i/>
        </w:rPr>
        <w:t>angivna</w:t>
      </w:r>
      <w:r w:rsidR="006C31AD">
        <w:rPr>
          <w:i/>
        </w:rPr>
        <w:t xml:space="preserve"> tekniska fokus</w:t>
      </w:r>
      <w:r w:rsidR="00CB0DD4" w:rsidRPr="00B43F91">
        <w:rPr>
          <w:i/>
        </w:rPr>
        <w:t>områdena</w:t>
      </w:r>
      <w:r w:rsidRPr="00FC5BD3">
        <w:rPr>
          <w:i/>
        </w:rPr>
        <w:t>.</w:t>
      </w:r>
    </w:p>
    <w:p w14:paraId="37413B87" w14:textId="07B49946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Ange projektets resultatmål d.v.s. vad som ska finnas när projektet är slut</w:t>
      </w:r>
      <w:r w:rsidR="00626838">
        <w:rPr>
          <w:i/>
        </w:rPr>
        <w:t>.</w:t>
      </w:r>
    </w:p>
    <w:p w14:paraId="55108FF5" w14:textId="6804A1FA" w:rsidR="00B737B3" w:rsidRDefault="00B737B3" w:rsidP="008E2156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.</w:t>
      </w:r>
    </w:p>
    <w:p w14:paraId="23B5B334" w14:textId="5088FEF4" w:rsidR="0089329D" w:rsidRDefault="00AF55D7" w:rsidP="008E2156">
      <w:pPr>
        <w:pStyle w:val="brdtext"/>
        <w:spacing w:after="60"/>
        <w:rPr>
          <w:i/>
        </w:rPr>
      </w:pPr>
      <w:r>
        <w:rPr>
          <w:i/>
        </w:rPr>
        <w:t>Beskriv hur projekte</w:t>
      </w:r>
      <w:r w:rsidR="00BD0F5F">
        <w:rPr>
          <w:i/>
        </w:rPr>
        <w:t xml:space="preserve">ts resultat förväntas </w:t>
      </w:r>
      <w:r w:rsidR="00210BFF">
        <w:rPr>
          <w:i/>
        </w:rPr>
        <w:t xml:space="preserve">ha betydelse </w:t>
      </w:r>
      <w:r w:rsidR="003A2BDD">
        <w:rPr>
          <w:i/>
        </w:rPr>
        <w:t>direkt</w:t>
      </w:r>
      <w:r w:rsidR="00466EE0">
        <w:rPr>
          <w:i/>
        </w:rPr>
        <w:t xml:space="preserve"> </w:t>
      </w:r>
      <w:r w:rsidR="003A2BDD">
        <w:rPr>
          <w:i/>
        </w:rPr>
        <w:t>eller indirekt</w:t>
      </w:r>
      <w:r w:rsidR="00466EE0">
        <w:rPr>
          <w:i/>
        </w:rPr>
        <w:t xml:space="preserve"> i något av utlysningens tre utpekade</w:t>
      </w:r>
      <w:r w:rsidR="00602ABC">
        <w:rPr>
          <w:i/>
        </w:rPr>
        <w:t xml:space="preserve"> tillämpningsområden</w:t>
      </w:r>
      <w:r w:rsidR="00E30EB1">
        <w:rPr>
          <w:i/>
        </w:rPr>
        <w:t xml:space="preserve"> (se utlysningstext</w:t>
      </w:r>
      <w:r w:rsidR="0054138A">
        <w:rPr>
          <w:i/>
        </w:rPr>
        <w:t>en</w:t>
      </w:r>
      <w:r w:rsidR="00E30EB1">
        <w:rPr>
          <w:i/>
        </w:rPr>
        <w:t xml:space="preserve"> avsnitt 2)</w:t>
      </w:r>
      <w:r w:rsidR="00602ABC">
        <w:rPr>
          <w:i/>
        </w:rPr>
        <w:t>.</w:t>
      </w:r>
      <w:r w:rsidR="003A2BDD">
        <w:rPr>
          <w:i/>
        </w:rPr>
        <w:t xml:space="preserve"> </w:t>
      </w:r>
    </w:p>
    <w:p w14:paraId="3A55DEB2" w14:textId="6D95FC8C" w:rsidR="0089329D" w:rsidRDefault="008A470E" w:rsidP="008E2156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.</w:t>
      </w:r>
      <w:r w:rsidR="00926FC6">
        <w:rPr>
          <w:i/>
        </w:rPr>
        <w:t xml:space="preserve"> </w:t>
      </w:r>
    </w:p>
    <w:p w14:paraId="706CB5B3" w14:textId="300041A1" w:rsidR="00092470" w:rsidRPr="00FC5BD3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5B5948">
        <w:rPr>
          <w:i/>
        </w:rPr>
        <w:t>,</w:t>
      </w:r>
      <w:r w:rsidR="00937B6A">
        <w:rPr>
          <w:i/>
        </w:rPr>
        <w:t xml:space="preserve"> vilka andra relevanta satsningar pågår inom området.</w:t>
      </w:r>
    </w:p>
    <w:p w14:paraId="72C0B9DA" w14:textId="77777777" w:rsidR="00092470" w:rsidRDefault="008E2156" w:rsidP="001F15A2">
      <w:pPr>
        <w:pStyle w:val="brdtext"/>
      </w:pPr>
      <w:r>
        <w:t>X</w:t>
      </w:r>
      <w:r w:rsidR="001F15A2">
        <w:t>xx</w:t>
      </w:r>
      <w:r w:rsidR="00D92F19">
        <w:t>xx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5A9A7EF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lastRenderedPageBreak/>
        <w:t>Presentera kort projektets aktörer samt deras respektive engagemang, kompetens och roll i projektet.</w:t>
      </w:r>
    </w:p>
    <w:p w14:paraId="7A8F2177" w14:textId="6BEA61D6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3A2907">
        <w:rPr>
          <w:i/>
        </w:rPr>
        <w:t xml:space="preserve">konsortiet är förankrat </w:t>
      </w:r>
      <w:r w:rsidR="00ED3A23">
        <w:rPr>
          <w:i/>
        </w:rPr>
        <w:t>i svensk industri och kan tillvarata industrins behov.</w:t>
      </w:r>
    </w:p>
    <w:p w14:paraId="080E18F1" w14:textId="7CB51CF5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Pr="00FC5BD3">
        <w:rPr>
          <w:i/>
        </w:rPr>
        <w:t>.</w:t>
      </w:r>
    </w:p>
    <w:p w14:paraId="5B625CB1" w14:textId="77777777" w:rsidR="00092470" w:rsidRDefault="008E2156" w:rsidP="001F15A2">
      <w:pPr>
        <w:pStyle w:val="brdtext"/>
      </w:pPr>
      <w:r>
        <w:t>X</w:t>
      </w:r>
      <w:r w:rsidR="001F15A2">
        <w:t>xx</w:t>
      </w:r>
      <w:r w:rsidR="00D92F19">
        <w:t>xx</w:t>
      </w:r>
    </w:p>
    <w:p w14:paraId="678AD1E8" w14:textId="03B08292" w:rsidR="008E2156" w:rsidRDefault="008E2156" w:rsidP="001F15A2">
      <w:pPr>
        <w:pStyle w:val="brdtext"/>
      </w:pPr>
    </w:p>
    <w:p w14:paraId="258DC527" w14:textId="55A52014" w:rsidR="00AA0C40" w:rsidRDefault="00AA0C40" w:rsidP="001F15A2">
      <w:pPr>
        <w:pStyle w:val="brdtext"/>
      </w:pP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11E3BF58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er</w:t>
      </w:r>
      <w:r w:rsidR="00890315">
        <w:rPr>
          <w:i/>
        </w:rPr>
        <w:t>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36C66528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s</w:t>
      </w:r>
      <w:r w:rsidR="00B02E1D">
        <w:rPr>
          <w:i/>
        </w:rPr>
        <w:t>.</w:t>
      </w:r>
    </w:p>
    <w:p w14:paraId="170BEB50" w14:textId="77777777" w:rsidR="00B34195" w:rsidRDefault="00B34195" w:rsidP="00B34195">
      <w:pPr>
        <w:pStyle w:val="brdtext"/>
        <w:spacing w:after="60"/>
      </w:pPr>
      <w:r w:rsidRPr="001F15A2">
        <w:t>Xxx</w:t>
      </w:r>
      <w:r>
        <w:t>xx</w:t>
      </w:r>
    </w:p>
    <w:p w14:paraId="3F4F0F64" w14:textId="5A1AE084" w:rsidR="00092470" w:rsidRDefault="00092470" w:rsidP="00B34195">
      <w:pPr>
        <w:pStyle w:val="brdtext"/>
        <w:spacing w:after="60"/>
      </w:pPr>
    </w:p>
    <w:p w14:paraId="5423FD12" w14:textId="77777777" w:rsidR="00AA0C40" w:rsidRPr="00453090" w:rsidRDefault="00AA0C40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0C2D6A06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? Beskriv riskerna (med ord), sannolikheten att riskerna ska inträffa (en siffra 1-5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47E0" w14:textId="77777777" w:rsidR="001A4AB7" w:rsidRDefault="001A4AB7">
      <w:r>
        <w:separator/>
      </w:r>
    </w:p>
  </w:endnote>
  <w:endnote w:type="continuationSeparator" w:id="0">
    <w:p w14:paraId="593D194F" w14:textId="77777777" w:rsidR="001A4AB7" w:rsidRDefault="001A4AB7">
      <w:r>
        <w:continuationSeparator/>
      </w:r>
    </w:p>
  </w:endnote>
  <w:endnote w:type="continuationNotice" w:id="1">
    <w:p w14:paraId="6FACFC0E" w14:textId="77777777" w:rsidR="001A4AB7" w:rsidRDefault="001A4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1A4AB7">
          <w:fldChar w:fldCharType="begin"/>
        </w:r>
        <w:r w:rsidR="001A4AB7">
          <w:instrText xml:space="preserve"> NUMPAGES   \* MERGEFORMAT </w:instrText>
        </w:r>
        <w:r w:rsidR="001A4AB7">
          <w:fldChar w:fldCharType="separate"/>
        </w:r>
        <w:r>
          <w:t>2</w:t>
        </w:r>
        <w:r w:rsidR="001A4AB7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1A4AB7">
          <w:fldChar w:fldCharType="begin"/>
        </w:r>
        <w:r w:rsidR="001A4AB7">
          <w:instrText xml:space="preserve"> NUMPAGES   \* MERGEFORMAT </w:instrText>
        </w:r>
        <w:r w:rsidR="001A4AB7">
          <w:fldChar w:fldCharType="separate"/>
        </w:r>
        <w:r w:rsidR="0036087C">
          <w:rPr>
            <w:noProof/>
          </w:rPr>
          <w:t>2</w:t>
        </w:r>
        <w:r w:rsidR="001A4AB7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2194" w14:textId="77777777" w:rsidR="001A4AB7" w:rsidRDefault="001A4AB7">
      <w:r>
        <w:separator/>
      </w:r>
    </w:p>
  </w:footnote>
  <w:footnote w:type="continuationSeparator" w:id="0">
    <w:p w14:paraId="44A8364C" w14:textId="77777777" w:rsidR="001A4AB7" w:rsidRDefault="001A4AB7">
      <w:r>
        <w:continuationSeparator/>
      </w:r>
    </w:p>
  </w:footnote>
  <w:footnote w:type="continuationNotice" w:id="1">
    <w:p w14:paraId="6E85D577" w14:textId="77777777" w:rsidR="001A4AB7" w:rsidRDefault="001A4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523A"/>
    <w:rsid w:val="00036295"/>
    <w:rsid w:val="000417B4"/>
    <w:rsid w:val="00051F20"/>
    <w:rsid w:val="000707BA"/>
    <w:rsid w:val="00092470"/>
    <w:rsid w:val="000A0DDE"/>
    <w:rsid w:val="000B28E7"/>
    <w:rsid w:val="000C067E"/>
    <w:rsid w:val="000C219F"/>
    <w:rsid w:val="000D4C1A"/>
    <w:rsid w:val="000D5B02"/>
    <w:rsid w:val="000F60E6"/>
    <w:rsid w:val="000F68B2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57970"/>
    <w:rsid w:val="0016678B"/>
    <w:rsid w:val="00170249"/>
    <w:rsid w:val="00171F7F"/>
    <w:rsid w:val="00173EBF"/>
    <w:rsid w:val="0017467B"/>
    <w:rsid w:val="00174F7D"/>
    <w:rsid w:val="00182AA1"/>
    <w:rsid w:val="00192BE5"/>
    <w:rsid w:val="001A4AB7"/>
    <w:rsid w:val="001B508A"/>
    <w:rsid w:val="001D3E18"/>
    <w:rsid w:val="001D4E52"/>
    <w:rsid w:val="001D772A"/>
    <w:rsid w:val="001E4C3E"/>
    <w:rsid w:val="001F15A2"/>
    <w:rsid w:val="002018E1"/>
    <w:rsid w:val="002029EB"/>
    <w:rsid w:val="00202B1F"/>
    <w:rsid w:val="00206D5B"/>
    <w:rsid w:val="00206E3A"/>
    <w:rsid w:val="002073D5"/>
    <w:rsid w:val="00210BFF"/>
    <w:rsid w:val="00215B08"/>
    <w:rsid w:val="00216DD3"/>
    <w:rsid w:val="00227C2F"/>
    <w:rsid w:val="0023091B"/>
    <w:rsid w:val="00230999"/>
    <w:rsid w:val="00252866"/>
    <w:rsid w:val="00256E17"/>
    <w:rsid w:val="00282E44"/>
    <w:rsid w:val="002842DB"/>
    <w:rsid w:val="002A0B6A"/>
    <w:rsid w:val="002A3902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4054D"/>
    <w:rsid w:val="00344680"/>
    <w:rsid w:val="00352152"/>
    <w:rsid w:val="003558B1"/>
    <w:rsid w:val="0036087C"/>
    <w:rsid w:val="003922E8"/>
    <w:rsid w:val="003948DD"/>
    <w:rsid w:val="003A2221"/>
    <w:rsid w:val="003A2907"/>
    <w:rsid w:val="003A2BDD"/>
    <w:rsid w:val="003A3195"/>
    <w:rsid w:val="003D1920"/>
    <w:rsid w:val="003D1B0B"/>
    <w:rsid w:val="003D6098"/>
    <w:rsid w:val="003D6346"/>
    <w:rsid w:val="003E58C5"/>
    <w:rsid w:val="003F63E0"/>
    <w:rsid w:val="00400348"/>
    <w:rsid w:val="0040489D"/>
    <w:rsid w:val="0041640A"/>
    <w:rsid w:val="00416811"/>
    <w:rsid w:val="00442D0D"/>
    <w:rsid w:val="00453090"/>
    <w:rsid w:val="00457E9F"/>
    <w:rsid w:val="00466EE0"/>
    <w:rsid w:val="004745D2"/>
    <w:rsid w:val="00474BCC"/>
    <w:rsid w:val="004763DC"/>
    <w:rsid w:val="004A3440"/>
    <w:rsid w:val="004A38EA"/>
    <w:rsid w:val="004B34F8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CFD"/>
    <w:rsid w:val="0054138A"/>
    <w:rsid w:val="005417FF"/>
    <w:rsid w:val="005442D9"/>
    <w:rsid w:val="005503BB"/>
    <w:rsid w:val="0055534E"/>
    <w:rsid w:val="00555E08"/>
    <w:rsid w:val="0057600A"/>
    <w:rsid w:val="00583CFF"/>
    <w:rsid w:val="0059440F"/>
    <w:rsid w:val="00594D6B"/>
    <w:rsid w:val="005A2A5A"/>
    <w:rsid w:val="005A7D0E"/>
    <w:rsid w:val="005B5948"/>
    <w:rsid w:val="005C1844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31AD"/>
    <w:rsid w:val="006D159F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5A82"/>
    <w:rsid w:val="00743029"/>
    <w:rsid w:val="00747DC7"/>
    <w:rsid w:val="00763269"/>
    <w:rsid w:val="0077689F"/>
    <w:rsid w:val="00781B98"/>
    <w:rsid w:val="007A5641"/>
    <w:rsid w:val="007C134F"/>
    <w:rsid w:val="007C52EE"/>
    <w:rsid w:val="007D0A17"/>
    <w:rsid w:val="007D12BC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6164A"/>
    <w:rsid w:val="00875A72"/>
    <w:rsid w:val="00890315"/>
    <w:rsid w:val="00890D92"/>
    <w:rsid w:val="0089329D"/>
    <w:rsid w:val="0089763A"/>
    <w:rsid w:val="008A4502"/>
    <w:rsid w:val="008A470E"/>
    <w:rsid w:val="008C774D"/>
    <w:rsid w:val="008E118E"/>
    <w:rsid w:val="008E2156"/>
    <w:rsid w:val="008E725D"/>
    <w:rsid w:val="008F320A"/>
    <w:rsid w:val="00913FE5"/>
    <w:rsid w:val="00925480"/>
    <w:rsid w:val="00926FC6"/>
    <w:rsid w:val="009322C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8028E"/>
    <w:rsid w:val="00984DD2"/>
    <w:rsid w:val="009852AB"/>
    <w:rsid w:val="0098775F"/>
    <w:rsid w:val="009A0D5D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22968"/>
    <w:rsid w:val="00A26F43"/>
    <w:rsid w:val="00A31B02"/>
    <w:rsid w:val="00A32747"/>
    <w:rsid w:val="00A42A63"/>
    <w:rsid w:val="00A51C49"/>
    <w:rsid w:val="00A54989"/>
    <w:rsid w:val="00A5690F"/>
    <w:rsid w:val="00A73D66"/>
    <w:rsid w:val="00A8028E"/>
    <w:rsid w:val="00A81AE8"/>
    <w:rsid w:val="00A902CB"/>
    <w:rsid w:val="00AA0C40"/>
    <w:rsid w:val="00AA6F87"/>
    <w:rsid w:val="00AC239A"/>
    <w:rsid w:val="00AF55D7"/>
    <w:rsid w:val="00B02E1D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B2FA1"/>
    <w:rsid w:val="00BB64D6"/>
    <w:rsid w:val="00BD0F5F"/>
    <w:rsid w:val="00BF0169"/>
    <w:rsid w:val="00C037F6"/>
    <w:rsid w:val="00C05181"/>
    <w:rsid w:val="00C06DAF"/>
    <w:rsid w:val="00C134B1"/>
    <w:rsid w:val="00C1568F"/>
    <w:rsid w:val="00C43443"/>
    <w:rsid w:val="00C4360B"/>
    <w:rsid w:val="00C457C0"/>
    <w:rsid w:val="00C6002C"/>
    <w:rsid w:val="00C61497"/>
    <w:rsid w:val="00C6440B"/>
    <w:rsid w:val="00C80A62"/>
    <w:rsid w:val="00C83F6B"/>
    <w:rsid w:val="00C96EC2"/>
    <w:rsid w:val="00CA205A"/>
    <w:rsid w:val="00CB0DD4"/>
    <w:rsid w:val="00CB3E75"/>
    <w:rsid w:val="00CE0285"/>
    <w:rsid w:val="00CF1BEA"/>
    <w:rsid w:val="00CF6FBC"/>
    <w:rsid w:val="00D03297"/>
    <w:rsid w:val="00D07319"/>
    <w:rsid w:val="00D10253"/>
    <w:rsid w:val="00D15028"/>
    <w:rsid w:val="00D24E66"/>
    <w:rsid w:val="00D27B7D"/>
    <w:rsid w:val="00D30661"/>
    <w:rsid w:val="00D34E5B"/>
    <w:rsid w:val="00D53E39"/>
    <w:rsid w:val="00D66416"/>
    <w:rsid w:val="00D90F5E"/>
    <w:rsid w:val="00D92F19"/>
    <w:rsid w:val="00DA0BCF"/>
    <w:rsid w:val="00DA4520"/>
    <w:rsid w:val="00DC7795"/>
    <w:rsid w:val="00DD587A"/>
    <w:rsid w:val="00DF3456"/>
    <w:rsid w:val="00DF36B4"/>
    <w:rsid w:val="00DF3832"/>
    <w:rsid w:val="00E02773"/>
    <w:rsid w:val="00E06423"/>
    <w:rsid w:val="00E1348F"/>
    <w:rsid w:val="00E2156A"/>
    <w:rsid w:val="00E30EB1"/>
    <w:rsid w:val="00E463CC"/>
    <w:rsid w:val="00E65EFA"/>
    <w:rsid w:val="00E66F86"/>
    <w:rsid w:val="00E75355"/>
    <w:rsid w:val="00E75C81"/>
    <w:rsid w:val="00E8390D"/>
    <w:rsid w:val="00E92D3E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F16F7"/>
    <w:rsid w:val="00F13DC1"/>
    <w:rsid w:val="00F23132"/>
    <w:rsid w:val="00F27751"/>
    <w:rsid w:val="00F5090C"/>
    <w:rsid w:val="00F52683"/>
    <w:rsid w:val="00F52CEC"/>
    <w:rsid w:val="00F5400B"/>
    <w:rsid w:val="00F540EC"/>
    <w:rsid w:val="00F553B2"/>
    <w:rsid w:val="00F911F0"/>
    <w:rsid w:val="00FA2AA6"/>
    <w:rsid w:val="00FC4D64"/>
    <w:rsid w:val="00FC5BD3"/>
    <w:rsid w:val="00FE37B4"/>
    <w:rsid w:val="00FE3C86"/>
    <w:rsid w:val="00FF13E0"/>
    <w:rsid w:val="00FF76A0"/>
    <w:rsid w:val="35A238CA"/>
    <w:rsid w:val="4B54A46A"/>
    <w:rsid w:val="5066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83A0"/>
  <w15:docId w15:val="{2B5FA506-970F-4ABC-BAD0-22B4144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6CF0D931CFB429A73FDD37E88737F" ma:contentTypeVersion="4" ma:contentTypeDescription="Create a new document." ma:contentTypeScope="" ma:versionID="7865441573c3ce50aad46a0c32195407">
  <xsd:schema xmlns:xsd="http://www.w3.org/2001/XMLSchema" xmlns:xs="http://www.w3.org/2001/XMLSchema" xmlns:p="http://schemas.microsoft.com/office/2006/metadata/properties" xmlns:ns2="1416836a-58c8-49c6-8b2c-40b784db004a" xmlns:ns3="b9c88a12-5554-4351-a74f-6f61ab258d54" targetNamespace="http://schemas.microsoft.com/office/2006/metadata/properties" ma:root="true" ma:fieldsID="793b1b964f166c52d8b822f41009b82a" ns2:_="" ns3:_="">
    <xsd:import namespace="1416836a-58c8-49c6-8b2c-40b784db004a"/>
    <xsd:import namespace="b9c88a12-5554-4351-a74f-6f61ab258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836a-58c8-49c6-8b2c-40b784db0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88a12-5554-4351-a74f-6f61ab258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c88a12-5554-4351-a74f-6f61ab258d54">
      <UserInfo>
        <DisplayName>Katarina Almquist Carnlöf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95268-2B78-4563-8322-A0CC741A7D63}"/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CFBD3-1710-42F0-8F21-072114F5C6CB}">
  <ds:schemaRefs>
    <ds:schemaRef ds:uri="http://schemas.microsoft.com/office/2006/metadata/properties"/>
    <ds:schemaRef ds:uri="http://schemas.microsoft.com/office/infopath/2007/PartnerControls"/>
    <ds:schemaRef ds:uri="b9c88a12-5554-4351-a74f-6f61ab258d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9</Words>
  <Characters>2329</Characters>
  <Application>Microsoft Office Word</Application>
  <DocSecurity>0</DocSecurity>
  <Lines>19</Lines>
  <Paragraphs>5</Paragraphs>
  <ScaleCrop>false</ScaleCrop>
  <Company>Vinnov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136</cp:revision>
  <cp:lastPrinted>2014-02-03T19:00:00Z</cp:lastPrinted>
  <dcterms:created xsi:type="dcterms:W3CDTF">2021-04-01T17:30:00Z</dcterms:created>
  <dcterms:modified xsi:type="dcterms:W3CDTF">2021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6CF0D931CFB429A73FDD37E88737F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